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110" w:rsidRPr="00362110" w:rsidRDefault="00362110" w:rsidP="00362110">
      <w:pPr>
        <w:bidi/>
        <w:spacing w:after="0" w:line="240" w:lineRule="auto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shd w:val="clear" w:color="auto" w:fill="FFFFFF"/>
        </w:rPr>
      </w:pPr>
      <w:bookmarkStart w:id="0" w:name="_GoBack"/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السنة الأولى متوسط - مادة التربية الاسلامية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الميـــــدان :النّصوص الشّرعيّة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br/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المجــــــال :القرآن الكريم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br/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المحتوى المعرفيّ: سورة الانشقاق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 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62110">
        <w:rPr>
          <w:rFonts w:ascii="Arial" w:eastAsia="Times New Roman" w:hAnsi="Arial" w:cs="Arial"/>
          <w:b/>
          <w:bCs/>
          <w:color w:val="800080"/>
          <w:sz w:val="32"/>
          <w:szCs w:val="32"/>
          <w:shd w:val="clear" w:color="auto" w:fill="FFFFFF"/>
          <w:rtl/>
        </w:rPr>
        <w:t>تحضير درس سورة الانشقاق في التربية الاسلامية للسنة الأولى متوسط (الجيل الثاني)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62110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shd w:val="clear" w:color="auto" w:fill="FFFFFF"/>
          <w:rtl/>
        </w:rPr>
        <w:t>تعريف السّورة</w:t>
      </w:r>
      <w:r w:rsidRPr="00362110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shd w:val="clear" w:color="auto" w:fill="FFFFFF"/>
        </w:rPr>
        <w:t xml:space="preserve"> :</w:t>
      </w:r>
    </w:p>
    <w:p w:rsidR="0004789E" w:rsidRPr="00362110" w:rsidRDefault="00362110" w:rsidP="00362110">
      <w:pPr>
        <w:bidi/>
        <w:rPr>
          <w:b/>
          <w:bCs/>
          <w:sz w:val="28"/>
          <w:szCs w:val="28"/>
        </w:rPr>
      </w:pP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سورة الانشقاق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: 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مكّيّة آياتها 25 آية، تناولت مشاهد القيامة وعناد الكافرين، سمّيت كذلك لورود لفظ "انشقّت" في بدايتها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62110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shd w:val="clear" w:color="auto" w:fill="FFFFFF"/>
          <w:rtl/>
        </w:rPr>
        <w:t>شرح المفردات</w:t>
      </w:r>
      <w:r w:rsidRPr="00362110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shd w:val="clear" w:color="auto" w:fill="FFFFFF"/>
        </w:rPr>
        <w:t xml:space="preserve"> :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انشقّت: تصدّعت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أذنت لربّها:استمعت له وأطاعته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حُقّت:كان حقّا عليها الاستماع والطّاعة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ألقت ما فيها وتخلّت: رمت ما في جوفها وتخلّت عن حفظه بعدما كان في بطنها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كادح:عامل بجدّ ومشقّة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كتابه: السّجلّ الّّذي تكتب فيه الملائكة أعمال العباد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وينقلب:يعود ويرجع إلى أهله في الجنّة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.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يدعو ثبورا:ينادي بهلاكه : وا ثبوراه، يتمنّى الهلاك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يصلى سعيرا: يحرق بنار جهنّم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لن يحور:لن يرجع حيّا إلى ربّه بعد موته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الشّفق:الحمرة الّتي تبدو في السّماء بعدد الغروب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وما وسق: جمع وضمّ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اتّسق:اجتمع نوره وتمّ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لتركبنّ طبقا عن طبق:من حال إلى حال، ففي الدّنيا من رضيع فطفل فشابّ فشيخ، وفي الآخرة من هول إلى هول (مشاهد القيامة)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يوعون: يضمرون ويخفون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غير ممنون:غير مقطوع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62110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shd w:val="clear" w:color="auto" w:fill="FFFFFF"/>
          <w:rtl/>
        </w:rPr>
        <w:t>ما يستفاد من الآيات</w:t>
      </w:r>
      <w:r w:rsidRPr="00362110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shd w:val="clear" w:color="auto" w:fill="FFFFFF"/>
        </w:rPr>
        <w:t>: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1- 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التّأكيد على حقيقة البعث والجزاء ، وحتميّة لقاء الإنسان ربّه يوم القيامة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2- 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كلّ مكلّف بالعقل والبلوغ فهو عامل إلى أن يلقى ربّه ، فإن كان من أهل الإيمان والتّقوى حوسب حسابا سهلا، أمّا من يُناقشُ الحسابَ فقد هلك وعُذِّب</w:t>
      </w:r>
      <w:proofErr w:type="gramStart"/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proofErr w:type="gramEnd"/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lastRenderedPageBreak/>
        <w:t xml:space="preserve">3- 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الإقبال على شهوات الدّنيا والانصراف عن الطّاعات ثمرة عدم الإيمان أو اليقين بالبعث والجزاء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4- 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عدم إيمان العبد بربّه يستدعي العجب بعد أن أرسل الله رسله وأنزل كتبه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5- 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الله مطّلع على ما في القلوب ، فعلى الإنسان أن يضمر الإيمان والخير، ويطهّر قلبه منالحسد والرّياء والحقد وكلّ الشّرور</w:t>
      </w:r>
      <w:r w:rsidRPr="0036211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bookmarkEnd w:id="0"/>
    </w:p>
    <w:sectPr w:rsidR="0004789E" w:rsidRPr="00362110" w:rsidSect="008A15B8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2790"/>
    <w:rsid w:val="0004789E"/>
    <w:rsid w:val="00090FE3"/>
    <w:rsid w:val="000D6487"/>
    <w:rsid w:val="00151790"/>
    <w:rsid w:val="00160AC1"/>
    <w:rsid w:val="002E71C0"/>
    <w:rsid w:val="00362110"/>
    <w:rsid w:val="00390ACE"/>
    <w:rsid w:val="003A1B3F"/>
    <w:rsid w:val="00445A44"/>
    <w:rsid w:val="00605B1F"/>
    <w:rsid w:val="008466D8"/>
    <w:rsid w:val="008A15B8"/>
    <w:rsid w:val="008C2FDF"/>
    <w:rsid w:val="00A630C9"/>
    <w:rsid w:val="00B90D09"/>
    <w:rsid w:val="00C44A33"/>
    <w:rsid w:val="00E56EB5"/>
    <w:rsid w:val="00ED2790"/>
    <w:rsid w:val="00F564E1"/>
    <w:rsid w:val="00F9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C79B55-E5BC-45C9-AB74-63201013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38CE-0CBA-48B1-93E0-A94FD650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21</cp:revision>
  <cp:lastPrinted>2024-08-21T15:33:00Z</cp:lastPrinted>
  <dcterms:created xsi:type="dcterms:W3CDTF">2024-08-21T15:05:00Z</dcterms:created>
  <dcterms:modified xsi:type="dcterms:W3CDTF">2024-08-21T15:35:00Z</dcterms:modified>
</cp:coreProperties>
</file>